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23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13362.</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6TH JUNE 2025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23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13362</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88814</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Two Hundred Thousand Only (12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2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Two Hundred Thousand Only (KES 1,2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